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1F31032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 xml:space="preserve">Покупателем </w:t>
      </w:r>
      <w:r w:rsidRPr="007D2A2B">
        <w:rPr>
          <w:b/>
          <w:sz w:val="28"/>
          <w:szCs w:val="28"/>
        </w:rPr>
        <w:t>отремонтированн</w:t>
      </w:r>
      <w:r w:rsidR="00B8545C" w:rsidRPr="007D2A2B">
        <w:rPr>
          <w:b/>
          <w:sz w:val="28"/>
          <w:szCs w:val="28"/>
        </w:rPr>
        <w:t>ой</w:t>
      </w:r>
      <w:r w:rsidRPr="007D2A2B">
        <w:rPr>
          <w:b/>
          <w:sz w:val="28"/>
          <w:szCs w:val="28"/>
        </w:rPr>
        <w:t xml:space="preserve"> детал</w:t>
      </w:r>
      <w:r w:rsidR="00B8545C" w:rsidRPr="007D2A2B">
        <w:rPr>
          <w:b/>
          <w:sz w:val="28"/>
          <w:szCs w:val="28"/>
        </w:rPr>
        <w:t>и</w:t>
      </w:r>
      <w:r w:rsidR="000C0B61" w:rsidRPr="007D2A2B">
        <w:rPr>
          <w:b/>
          <w:sz w:val="28"/>
          <w:szCs w:val="28"/>
        </w:rPr>
        <w:t xml:space="preserve"> </w:t>
      </w:r>
      <w:r w:rsidR="00F419B9" w:rsidRPr="007D2A2B">
        <w:rPr>
          <w:b/>
          <w:sz w:val="28"/>
          <w:szCs w:val="28"/>
        </w:rPr>
        <w:t>по 1 лоту (</w:t>
      </w:r>
      <w:r w:rsidR="00253154" w:rsidRPr="007D2A2B">
        <w:rPr>
          <w:b/>
          <w:sz w:val="28"/>
          <w:szCs w:val="28"/>
        </w:rPr>
        <w:t>6</w:t>
      </w:r>
      <w:r w:rsidR="00F419B9" w:rsidRPr="007D2A2B">
        <w:rPr>
          <w:b/>
          <w:sz w:val="28"/>
          <w:szCs w:val="28"/>
        </w:rPr>
        <w:t xml:space="preserve"> вагон</w:t>
      </w:r>
      <w:r w:rsidR="00253154" w:rsidRPr="007D2A2B">
        <w:rPr>
          <w:b/>
          <w:sz w:val="28"/>
          <w:szCs w:val="28"/>
        </w:rPr>
        <w:t>ов</w:t>
      </w:r>
      <w:r w:rsidR="000C0B61" w:rsidRPr="007D2A2B">
        <w:rPr>
          <w:b/>
          <w:sz w:val="28"/>
          <w:szCs w:val="28"/>
        </w:rPr>
        <w:t>)</w:t>
      </w:r>
    </w:p>
    <w:p w14:paraId="034E757E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7A5AF8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7A5AF8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7A5AF8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1F8ED391" w:rsidR="00B601C6" w:rsidRPr="007D2A2B" w:rsidRDefault="00253154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2A2B">
              <w:rPr>
                <w:sz w:val="23"/>
                <w:szCs w:val="23"/>
              </w:rPr>
              <w:t>11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0 мм и более</w:t>
            </w:r>
          </w:p>
        </w:tc>
      </w:tr>
      <w:tr w:rsidR="00B601C6" w:rsidRPr="007A5AF8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3B378F4B" w:rsidR="00B601C6" w:rsidRPr="007D2A2B" w:rsidRDefault="00253154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2A2B">
              <w:rPr>
                <w:sz w:val="23"/>
                <w:szCs w:val="23"/>
              </w:rPr>
              <w:t>12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8 лет и менее</w:t>
            </w:r>
          </w:p>
        </w:tc>
      </w:tr>
      <w:tr w:rsidR="00B601C6" w:rsidRPr="007A5AF8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Рама </w:t>
            </w:r>
            <w:r w:rsidRPr="007A5AF8">
              <w:t>боковая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7E05EACE" w14:textId="3B0AD88D" w:rsidR="00B601C6" w:rsidRPr="007D2A2B" w:rsidRDefault="00253154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D2A2B">
              <w:rPr>
                <w:sz w:val="23"/>
                <w:szCs w:val="23"/>
              </w:rPr>
              <w:t>23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7A5AF8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7A5AF8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7A5AF8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7A5AF8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9A27FF" w:rsidRPr="007A5AF8" w14:paraId="542DC256" w14:textId="77777777" w:rsidTr="002B3721">
        <w:tc>
          <w:tcPr>
            <w:tcW w:w="846" w:type="dxa"/>
            <w:vAlign w:val="center"/>
          </w:tcPr>
          <w:p w14:paraId="004DE2EE" w14:textId="72056D6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0465E5CE" w14:textId="2C93AA83" w:rsidR="009A27FF" w:rsidRPr="007A5AF8" w:rsidRDefault="0025122B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5122B">
              <w:t>195</w:t>
            </w:r>
            <w:r>
              <w:t xml:space="preserve"> </w:t>
            </w:r>
            <w:r w:rsidRPr="0025122B">
              <w:t>814,5</w:t>
            </w:r>
            <w:r>
              <w:t>0</w:t>
            </w:r>
          </w:p>
        </w:tc>
      </w:tr>
      <w:tr w:rsidR="0025122B" w:rsidRPr="007A5AF8" w14:paraId="7F1B0336" w14:textId="77777777" w:rsidTr="002B3721">
        <w:tc>
          <w:tcPr>
            <w:tcW w:w="846" w:type="dxa"/>
            <w:vAlign w:val="center"/>
          </w:tcPr>
          <w:p w14:paraId="7A85476A" w14:textId="5541F40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BB87987" w14:textId="7CF33E5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91 089,50</w:t>
            </w:r>
          </w:p>
        </w:tc>
      </w:tr>
      <w:tr w:rsidR="0025122B" w:rsidRPr="007A5AF8" w14:paraId="43FCD841" w14:textId="77777777" w:rsidTr="002B3721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092DFAD8" w14:textId="1ECD479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86 364,50</w:t>
            </w:r>
          </w:p>
        </w:tc>
      </w:tr>
      <w:tr w:rsidR="0025122B" w:rsidRPr="007A5AF8" w14:paraId="7EBD87B4" w14:textId="77777777" w:rsidTr="002B3721">
        <w:tc>
          <w:tcPr>
            <w:tcW w:w="846" w:type="dxa"/>
            <w:vAlign w:val="center"/>
          </w:tcPr>
          <w:p w14:paraId="560120C2" w14:textId="48190B8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7227DFB1" w14:textId="68DF89F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76 914,50</w:t>
            </w:r>
          </w:p>
        </w:tc>
      </w:tr>
      <w:tr w:rsidR="0025122B" w:rsidRPr="007A5AF8" w14:paraId="36830141" w14:textId="77777777" w:rsidTr="002B3721">
        <w:tc>
          <w:tcPr>
            <w:tcW w:w="846" w:type="dxa"/>
            <w:vAlign w:val="center"/>
          </w:tcPr>
          <w:p w14:paraId="480BEEB7" w14:textId="03DC5D9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63C27803" w14:textId="23A009F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67 464,50</w:t>
            </w:r>
          </w:p>
        </w:tc>
      </w:tr>
      <w:tr w:rsidR="0025122B" w:rsidRPr="007A5AF8" w14:paraId="798AF87B" w14:textId="77777777" w:rsidTr="002B3721">
        <w:tc>
          <w:tcPr>
            <w:tcW w:w="846" w:type="dxa"/>
            <w:vAlign w:val="center"/>
          </w:tcPr>
          <w:p w14:paraId="5AD3DF3F" w14:textId="380022FB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06E10E5" w14:textId="1101FD6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58 014,50</w:t>
            </w:r>
          </w:p>
        </w:tc>
      </w:tr>
      <w:tr w:rsidR="0025122B" w:rsidRPr="007A5AF8" w14:paraId="096EDDB0" w14:textId="77777777" w:rsidTr="002B3721">
        <w:tc>
          <w:tcPr>
            <w:tcW w:w="846" w:type="dxa"/>
            <w:vAlign w:val="center"/>
          </w:tcPr>
          <w:p w14:paraId="636B77F9" w14:textId="784AD3F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2177BBDD" w14:textId="19CB4FEA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48 564,50</w:t>
            </w:r>
          </w:p>
        </w:tc>
      </w:tr>
      <w:tr w:rsidR="0025122B" w:rsidRPr="007A5AF8" w14:paraId="23B5BF34" w14:textId="77777777" w:rsidTr="002B3721">
        <w:tc>
          <w:tcPr>
            <w:tcW w:w="846" w:type="dxa"/>
            <w:vAlign w:val="center"/>
          </w:tcPr>
          <w:p w14:paraId="7D3B5897" w14:textId="69B1BFC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09B945C1" w14:textId="6029235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39 114,50</w:t>
            </w:r>
          </w:p>
        </w:tc>
      </w:tr>
      <w:tr w:rsidR="0025122B" w:rsidRPr="007A5AF8" w14:paraId="749A47ED" w14:textId="77777777" w:rsidTr="002B3721">
        <w:tc>
          <w:tcPr>
            <w:tcW w:w="846" w:type="dxa"/>
            <w:vAlign w:val="center"/>
          </w:tcPr>
          <w:p w14:paraId="0E74E950" w14:textId="63183A6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1E45BE17" w14:textId="34A310A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29 664,50</w:t>
            </w:r>
          </w:p>
        </w:tc>
      </w:tr>
      <w:tr w:rsidR="0025122B" w:rsidRPr="007A5AF8" w14:paraId="5AD6AFDB" w14:textId="77777777" w:rsidTr="002B3721">
        <w:tc>
          <w:tcPr>
            <w:tcW w:w="846" w:type="dxa"/>
            <w:vAlign w:val="center"/>
          </w:tcPr>
          <w:p w14:paraId="5DC64B8D" w14:textId="3385187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00C9DAAC" w14:textId="5B120DD0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15 835,16</w:t>
            </w:r>
          </w:p>
        </w:tc>
      </w:tr>
      <w:tr w:rsidR="0025122B" w:rsidRPr="007A5AF8" w14:paraId="734D74BB" w14:textId="77777777" w:rsidTr="00D3125F">
        <w:tc>
          <w:tcPr>
            <w:tcW w:w="846" w:type="dxa"/>
            <w:vAlign w:val="center"/>
          </w:tcPr>
          <w:p w14:paraId="79254750" w14:textId="140997E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</w:tcPr>
          <w:p w14:paraId="43B0DE50" w14:textId="0295C918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94 500,00</w:t>
            </w:r>
          </w:p>
        </w:tc>
      </w:tr>
      <w:tr w:rsidR="0025122B" w:rsidRPr="007A5AF8" w14:paraId="4405CED4" w14:textId="77777777" w:rsidTr="002B3721">
        <w:tc>
          <w:tcPr>
            <w:tcW w:w="846" w:type="dxa"/>
            <w:vAlign w:val="center"/>
          </w:tcPr>
          <w:p w14:paraId="7D8429AF" w14:textId="4F14611D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</w:tcPr>
          <w:p w14:paraId="7F2EDDF4" w14:textId="6F6A3B4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80 622,00</w:t>
            </w:r>
          </w:p>
        </w:tc>
      </w:tr>
      <w:tr w:rsidR="0025122B" w:rsidRPr="007A5AF8" w14:paraId="1C6564E0" w14:textId="77777777" w:rsidTr="002B3721">
        <w:tc>
          <w:tcPr>
            <w:tcW w:w="846" w:type="dxa"/>
            <w:vAlign w:val="center"/>
          </w:tcPr>
          <w:p w14:paraId="2DDC7827" w14:textId="5BDE6F3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</w:tcPr>
          <w:p w14:paraId="04B12F04" w14:textId="696A1C4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74 333,00</w:t>
            </w:r>
          </w:p>
        </w:tc>
      </w:tr>
      <w:tr w:rsidR="0025122B" w:rsidRPr="007A5AF8" w14:paraId="12EAC83B" w14:textId="77777777" w:rsidTr="002B3721">
        <w:tc>
          <w:tcPr>
            <w:tcW w:w="846" w:type="dxa"/>
            <w:vAlign w:val="center"/>
          </w:tcPr>
          <w:p w14:paraId="78DBB698" w14:textId="7F5DC7CD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</w:tcPr>
          <w:p w14:paraId="29F0B8B5" w14:textId="19A3296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64 749,00</w:t>
            </w:r>
          </w:p>
        </w:tc>
      </w:tr>
      <w:tr w:rsidR="0025122B" w:rsidRPr="007A5AF8" w14:paraId="0ED46AAC" w14:textId="77777777" w:rsidTr="002B3721">
        <w:tc>
          <w:tcPr>
            <w:tcW w:w="846" w:type="dxa"/>
            <w:vAlign w:val="center"/>
          </w:tcPr>
          <w:p w14:paraId="5410360E" w14:textId="4BC70B78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</w:tcPr>
          <w:p w14:paraId="6C86EA38" w14:textId="6EF39BD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56 168,00</w:t>
            </w:r>
          </w:p>
        </w:tc>
      </w:tr>
      <w:tr w:rsidR="0025122B" w:rsidRPr="007A5AF8" w14:paraId="5BA540B2" w14:textId="77777777" w:rsidTr="002B3721">
        <w:tc>
          <w:tcPr>
            <w:tcW w:w="846" w:type="dxa"/>
            <w:vAlign w:val="center"/>
          </w:tcPr>
          <w:p w14:paraId="060CF392" w14:textId="2E0FC82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</w:tcPr>
          <w:p w14:paraId="37C6AB45" w14:textId="674B9F5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47 239,00</w:t>
            </w:r>
          </w:p>
        </w:tc>
      </w:tr>
      <w:tr w:rsidR="0025122B" w:rsidRPr="007A5AF8" w14:paraId="64EBDAF0" w14:textId="77777777" w:rsidTr="002B3721">
        <w:tc>
          <w:tcPr>
            <w:tcW w:w="846" w:type="dxa"/>
            <w:vAlign w:val="center"/>
          </w:tcPr>
          <w:p w14:paraId="6DAFC334" w14:textId="2E7E0D3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</w:tcPr>
          <w:p w14:paraId="6589721E" w14:textId="5753FF1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37 980,00</w:t>
            </w:r>
          </w:p>
        </w:tc>
      </w:tr>
      <w:tr w:rsidR="0025122B" w:rsidRPr="007A5AF8" w14:paraId="2B381230" w14:textId="77777777" w:rsidTr="002B3721">
        <w:tc>
          <w:tcPr>
            <w:tcW w:w="846" w:type="dxa"/>
            <w:vAlign w:val="center"/>
          </w:tcPr>
          <w:p w14:paraId="473B148F" w14:textId="34CD74F5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</w:tcPr>
          <w:p w14:paraId="05FBE2CA" w14:textId="5829B9ED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35 998,00</w:t>
            </w:r>
          </w:p>
        </w:tc>
      </w:tr>
      <w:tr w:rsidR="0025122B" w:rsidRPr="007A5AF8" w14:paraId="268AA5FD" w14:textId="77777777" w:rsidTr="003F55E1">
        <w:tc>
          <w:tcPr>
            <w:tcW w:w="846" w:type="dxa"/>
            <w:vAlign w:val="center"/>
          </w:tcPr>
          <w:p w14:paraId="211E74C3" w14:textId="490CB884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</w:tcPr>
          <w:p w14:paraId="3AA6A813" w14:textId="68B6473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94 500,00</w:t>
            </w:r>
          </w:p>
        </w:tc>
      </w:tr>
      <w:tr w:rsidR="0025122B" w:rsidRPr="007A5AF8" w14:paraId="43702C9A" w14:textId="77777777" w:rsidTr="002B3721">
        <w:tc>
          <w:tcPr>
            <w:tcW w:w="846" w:type="dxa"/>
            <w:vAlign w:val="center"/>
          </w:tcPr>
          <w:p w14:paraId="300EA085" w14:textId="080F6DC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39CE8925" w14:textId="66F37E38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80 622,00</w:t>
            </w:r>
          </w:p>
        </w:tc>
      </w:tr>
      <w:tr w:rsidR="0025122B" w:rsidRPr="007A5AF8" w14:paraId="4A63DFEB" w14:textId="77777777" w:rsidTr="002B3721">
        <w:tc>
          <w:tcPr>
            <w:tcW w:w="846" w:type="dxa"/>
            <w:vAlign w:val="center"/>
          </w:tcPr>
          <w:p w14:paraId="416BF9D2" w14:textId="52F4471C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7FC054A" w14:textId="3874BFBB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74 333,00</w:t>
            </w:r>
          </w:p>
        </w:tc>
      </w:tr>
      <w:tr w:rsidR="0025122B" w:rsidRPr="007A5AF8" w14:paraId="5989EF70" w14:textId="77777777" w:rsidTr="002B3721">
        <w:tc>
          <w:tcPr>
            <w:tcW w:w="846" w:type="dxa"/>
            <w:vAlign w:val="center"/>
          </w:tcPr>
          <w:p w14:paraId="749213C2" w14:textId="0058DDC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4215CDEE" w14:textId="115FC55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64 749,00</w:t>
            </w:r>
          </w:p>
        </w:tc>
      </w:tr>
      <w:tr w:rsidR="0025122B" w:rsidRPr="007A5AF8" w14:paraId="7CCA724B" w14:textId="77777777" w:rsidTr="002B3721">
        <w:tc>
          <w:tcPr>
            <w:tcW w:w="846" w:type="dxa"/>
            <w:vAlign w:val="center"/>
          </w:tcPr>
          <w:p w14:paraId="1BB37C93" w14:textId="6C40141F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64146097" w14:textId="463245E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56 168,00</w:t>
            </w:r>
          </w:p>
        </w:tc>
      </w:tr>
      <w:tr w:rsidR="0025122B" w:rsidRPr="007A5AF8" w14:paraId="61784303" w14:textId="77777777" w:rsidTr="002B3721">
        <w:tc>
          <w:tcPr>
            <w:tcW w:w="846" w:type="dxa"/>
            <w:vAlign w:val="center"/>
          </w:tcPr>
          <w:p w14:paraId="7D8FA798" w14:textId="7150CF6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049BA0E6" w14:textId="62525852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47 239,00</w:t>
            </w:r>
          </w:p>
        </w:tc>
      </w:tr>
      <w:tr w:rsidR="0025122B" w:rsidRPr="007A5AF8" w14:paraId="797FC3BE" w14:textId="77777777" w:rsidTr="002B3721">
        <w:tc>
          <w:tcPr>
            <w:tcW w:w="846" w:type="dxa"/>
            <w:vAlign w:val="center"/>
          </w:tcPr>
          <w:p w14:paraId="5DAFB16A" w14:textId="4431075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0ED76D10" w14:textId="53F542B6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37 980,00</w:t>
            </w:r>
          </w:p>
        </w:tc>
      </w:tr>
      <w:tr w:rsidR="0025122B" w14:paraId="2F244A66" w14:textId="77777777" w:rsidTr="002B3721">
        <w:tc>
          <w:tcPr>
            <w:tcW w:w="846" w:type="dxa"/>
            <w:vAlign w:val="center"/>
          </w:tcPr>
          <w:p w14:paraId="002D90EC" w14:textId="27F48B79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25122B" w:rsidRPr="007A5AF8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52194977" w14:textId="2A41CB50" w:rsidR="0025122B" w:rsidRPr="00086C1C" w:rsidRDefault="0025122B" w:rsidP="0025122B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35 998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FC6C" w14:textId="77777777" w:rsidR="00A1259E" w:rsidRDefault="00A1259E">
      <w:r>
        <w:separator/>
      </w:r>
    </w:p>
  </w:endnote>
  <w:endnote w:type="continuationSeparator" w:id="0">
    <w:p w14:paraId="58B35FBF" w14:textId="77777777" w:rsidR="00A1259E" w:rsidRDefault="00A1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DF7D9" w14:textId="77777777" w:rsidR="00A1259E" w:rsidRDefault="00A1259E">
      <w:r>
        <w:separator/>
      </w:r>
    </w:p>
  </w:footnote>
  <w:footnote w:type="continuationSeparator" w:id="0">
    <w:p w14:paraId="55F6AE3F" w14:textId="77777777" w:rsidR="00A1259E" w:rsidRDefault="00A1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24453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086B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296F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122B"/>
    <w:rsid w:val="00253154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0A92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2A2B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561AC"/>
    <w:rsid w:val="00862B8A"/>
    <w:rsid w:val="00866E64"/>
    <w:rsid w:val="008708E9"/>
    <w:rsid w:val="00870A1A"/>
    <w:rsid w:val="00884190"/>
    <w:rsid w:val="00885493"/>
    <w:rsid w:val="00890AD9"/>
    <w:rsid w:val="00893A88"/>
    <w:rsid w:val="00894F1E"/>
    <w:rsid w:val="008A529E"/>
    <w:rsid w:val="008A6BC0"/>
    <w:rsid w:val="008A75FD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2DB8"/>
    <w:rsid w:val="008F3616"/>
    <w:rsid w:val="008F4288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3583C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7FF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259E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07B4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A3D92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6374A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AD9D-1997-47F7-9A7B-7343E80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73</cp:revision>
  <cp:lastPrinted>2020-02-14T08:07:00Z</cp:lastPrinted>
  <dcterms:created xsi:type="dcterms:W3CDTF">2020-12-20T08:19:00Z</dcterms:created>
  <dcterms:modified xsi:type="dcterms:W3CDTF">2022-04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